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AE" w:rsidRDefault="002C6FAE">
      <w:pPr>
        <w:rPr>
          <w:b/>
          <w:bCs/>
          <w:sz w:val="28"/>
          <w:szCs w:val="28"/>
        </w:rPr>
      </w:pPr>
    </w:p>
    <w:p w:rsidR="002727E6" w:rsidRPr="0050659D" w:rsidRDefault="00D05B71">
      <w:pPr>
        <w:rPr>
          <w:rFonts w:ascii="Brush Script MT" w:hAnsi="Brush Script MT"/>
          <w:b/>
          <w:bCs/>
          <w:sz w:val="72"/>
          <w:szCs w:val="72"/>
        </w:rPr>
      </w:pPr>
      <w:proofErr w:type="spellStart"/>
      <w:r w:rsidRPr="0050659D">
        <w:rPr>
          <w:rFonts w:ascii="Brush Script MT" w:hAnsi="Brush Script MT"/>
          <w:b/>
          <w:bCs/>
          <w:sz w:val="72"/>
          <w:szCs w:val="72"/>
        </w:rPr>
        <w:t>Carpe</w:t>
      </w:r>
      <w:proofErr w:type="spellEnd"/>
      <w:r w:rsidRPr="0050659D">
        <w:rPr>
          <w:rFonts w:ascii="Brush Script MT" w:hAnsi="Brush Script MT"/>
          <w:b/>
          <w:bCs/>
          <w:sz w:val="72"/>
          <w:szCs w:val="72"/>
        </w:rPr>
        <w:t xml:space="preserve"> </w:t>
      </w:r>
      <w:proofErr w:type="spellStart"/>
      <w:r w:rsidRPr="0050659D">
        <w:rPr>
          <w:rFonts w:ascii="Brush Script MT" w:hAnsi="Brush Script MT"/>
          <w:b/>
          <w:bCs/>
          <w:sz w:val="72"/>
          <w:szCs w:val="72"/>
        </w:rPr>
        <w:t>diem</w:t>
      </w:r>
      <w:proofErr w:type="spellEnd"/>
      <w:r w:rsidRPr="0050659D">
        <w:rPr>
          <w:rFonts w:ascii="Brush Script MT" w:hAnsi="Brush Script MT"/>
          <w:b/>
          <w:bCs/>
          <w:sz w:val="72"/>
          <w:szCs w:val="72"/>
        </w:rPr>
        <w:t xml:space="preserve"> und Memento </w:t>
      </w:r>
      <w:proofErr w:type="spellStart"/>
      <w:r w:rsidRPr="0050659D">
        <w:rPr>
          <w:rFonts w:ascii="Brush Script MT" w:hAnsi="Brush Script MT"/>
          <w:b/>
          <w:bCs/>
          <w:sz w:val="72"/>
          <w:szCs w:val="72"/>
        </w:rPr>
        <w:t>mori</w:t>
      </w:r>
      <w:proofErr w:type="spellEnd"/>
      <w:r w:rsidRPr="0050659D">
        <w:rPr>
          <w:rFonts w:ascii="Brush Script MT" w:hAnsi="Brush Script MT"/>
          <w:b/>
          <w:bCs/>
          <w:sz w:val="72"/>
          <w:szCs w:val="72"/>
        </w:rPr>
        <w:t xml:space="preserve"> – das musivische Pflaster des Lebens.</w:t>
      </w:r>
    </w:p>
    <w:p w:rsidR="002727E6" w:rsidRDefault="002727E6">
      <w:pPr>
        <w:rPr>
          <w:rFonts w:eastAsia="Trebuchet MS"/>
          <w:b/>
          <w:bCs/>
          <w:sz w:val="28"/>
          <w:szCs w:val="28"/>
        </w:rPr>
      </w:pPr>
    </w:p>
    <w:p w:rsidR="0050659D" w:rsidRPr="00EE3CA9" w:rsidRDefault="0050659D">
      <w:pPr>
        <w:rPr>
          <w:rFonts w:eastAsia="Trebuchet MS"/>
          <w:b/>
          <w:bCs/>
          <w:sz w:val="28"/>
          <w:szCs w:val="28"/>
        </w:rPr>
      </w:pPr>
    </w:p>
    <w:p w:rsidR="002727E6" w:rsidRPr="0050659D" w:rsidRDefault="00D05B71">
      <w:pPr>
        <w:rPr>
          <w:rFonts w:ascii="Calibri Light" w:hAnsi="Calibri Light" w:cs="Calibri Light"/>
          <w:b/>
          <w:bCs/>
          <w:sz w:val="28"/>
          <w:szCs w:val="28"/>
        </w:rPr>
      </w:pPr>
      <w:r w:rsidRPr="0050659D">
        <w:rPr>
          <w:rFonts w:ascii="Calibri Light" w:hAnsi="Calibri Light" w:cs="Calibri Light"/>
          <w:b/>
          <w:bCs/>
          <w:sz w:val="28"/>
          <w:szCs w:val="28"/>
        </w:rPr>
        <w:t>Zeichnung von Sabina Tagliamonte-Schneider</w:t>
      </w:r>
    </w:p>
    <w:p w:rsidR="002727E6" w:rsidRPr="0050659D" w:rsidRDefault="00D05B71">
      <w:pPr>
        <w:rPr>
          <w:rFonts w:ascii="Calibri Light" w:hAnsi="Calibri Light" w:cs="Calibri Light"/>
          <w:b/>
          <w:bCs/>
          <w:sz w:val="28"/>
          <w:szCs w:val="28"/>
        </w:rPr>
      </w:pPr>
      <w:r w:rsidRPr="0050659D">
        <w:rPr>
          <w:rFonts w:ascii="Calibri Light" w:hAnsi="Calibri Light" w:cs="Calibri Light"/>
          <w:b/>
          <w:bCs/>
          <w:sz w:val="28"/>
          <w:szCs w:val="28"/>
        </w:rPr>
        <w:t>Loge INITIATION 1. Grad, Frühjahr 6021</w:t>
      </w:r>
    </w:p>
    <w:p w:rsidR="002727E6" w:rsidRPr="0050659D" w:rsidRDefault="002727E6">
      <w:pPr>
        <w:rPr>
          <w:rFonts w:ascii="Calibri Light" w:eastAsia="Trebuchet MS" w:hAnsi="Calibri Light" w:cs="Calibri Light"/>
          <w:b/>
          <w:bCs/>
          <w:sz w:val="28"/>
          <w:szCs w:val="28"/>
        </w:rPr>
      </w:pP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Ehrwürdiger Meister, liebe Schwestern und Brüder,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er Titel meiner Lehrlings-Zeichnung lautet:</w:t>
      </w:r>
    </w:p>
    <w:p w:rsidR="002727E6" w:rsidRPr="0050659D" w:rsidRDefault="002727E6">
      <w:pPr>
        <w:rPr>
          <w:rFonts w:ascii="Calibri Light" w:eastAsia="Trebuchet MS" w:hAnsi="Calibri Light" w:cs="Calibri Light"/>
          <w:sz w:val="28"/>
          <w:szCs w:val="28"/>
        </w:rPr>
      </w:pPr>
    </w:p>
    <w:p w:rsidR="002727E6" w:rsidRPr="0050659D" w:rsidRDefault="00D05B71">
      <w:pPr>
        <w:rPr>
          <w:rFonts w:ascii="Calibri Light" w:hAnsi="Calibri Light" w:cs="Calibri Light"/>
          <w:b/>
          <w:bCs/>
          <w:sz w:val="32"/>
          <w:szCs w:val="32"/>
        </w:rPr>
      </w:pPr>
      <w:r w:rsidRPr="0050659D">
        <w:rPr>
          <w:rFonts w:ascii="Calibri Light" w:hAnsi="Calibri Light" w:cs="Calibri Light"/>
          <w:b/>
          <w:bCs/>
          <w:sz w:val="32"/>
          <w:szCs w:val="32"/>
        </w:rPr>
        <w:t>“</w:t>
      </w:r>
      <w:proofErr w:type="spellStart"/>
      <w:r w:rsidRPr="0050659D">
        <w:rPr>
          <w:rFonts w:ascii="Calibri Light" w:hAnsi="Calibri Light" w:cs="Calibri Light"/>
          <w:b/>
          <w:bCs/>
          <w:sz w:val="32"/>
          <w:szCs w:val="32"/>
        </w:rPr>
        <w:t>Carpe</w:t>
      </w:r>
      <w:proofErr w:type="spellEnd"/>
      <w:r w:rsidRPr="0050659D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proofErr w:type="spellStart"/>
      <w:r w:rsidRPr="0050659D">
        <w:rPr>
          <w:rFonts w:ascii="Calibri Light" w:hAnsi="Calibri Light" w:cs="Calibri Light"/>
          <w:b/>
          <w:bCs/>
          <w:sz w:val="32"/>
          <w:szCs w:val="32"/>
        </w:rPr>
        <w:t>diem</w:t>
      </w:r>
      <w:proofErr w:type="spellEnd"/>
      <w:r w:rsidRPr="0050659D">
        <w:rPr>
          <w:rFonts w:ascii="Calibri Light" w:hAnsi="Calibri Light" w:cs="Calibri Light"/>
          <w:b/>
          <w:bCs/>
          <w:sz w:val="32"/>
          <w:szCs w:val="32"/>
        </w:rPr>
        <w:t xml:space="preserve"> und </w:t>
      </w:r>
      <w:proofErr w:type="spellStart"/>
      <w:r w:rsidRPr="0050659D">
        <w:rPr>
          <w:rFonts w:ascii="Calibri Light" w:hAnsi="Calibri Light" w:cs="Calibri Light"/>
          <w:b/>
          <w:bCs/>
          <w:sz w:val="32"/>
          <w:szCs w:val="32"/>
        </w:rPr>
        <w:t>memento</w:t>
      </w:r>
      <w:proofErr w:type="spellEnd"/>
      <w:r w:rsidRPr="0050659D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proofErr w:type="spellStart"/>
      <w:r w:rsidRPr="0050659D">
        <w:rPr>
          <w:rFonts w:ascii="Calibri Light" w:hAnsi="Calibri Light" w:cs="Calibri Light"/>
          <w:b/>
          <w:bCs/>
          <w:sz w:val="32"/>
          <w:szCs w:val="32"/>
        </w:rPr>
        <w:t>mori</w:t>
      </w:r>
      <w:proofErr w:type="spellEnd"/>
      <w:r w:rsidRPr="0050659D">
        <w:rPr>
          <w:rFonts w:ascii="Calibri Light" w:hAnsi="Calibri Light" w:cs="Calibri Light"/>
          <w:b/>
          <w:bCs/>
          <w:sz w:val="32"/>
          <w:szCs w:val="32"/>
        </w:rPr>
        <w:t xml:space="preserve"> - das musivische Pflaster</w:t>
      </w:r>
    </w:p>
    <w:p w:rsidR="002727E6" w:rsidRPr="0050659D" w:rsidRDefault="00D05B71">
      <w:pPr>
        <w:rPr>
          <w:rFonts w:ascii="Calibri Light" w:hAnsi="Calibri Light" w:cs="Calibri Light"/>
          <w:b/>
          <w:bCs/>
          <w:sz w:val="32"/>
          <w:szCs w:val="32"/>
        </w:rPr>
      </w:pPr>
      <w:r w:rsidRPr="0050659D">
        <w:rPr>
          <w:rFonts w:ascii="Calibri Light" w:hAnsi="Calibri Light" w:cs="Calibri Light"/>
          <w:b/>
          <w:bCs/>
          <w:sz w:val="32"/>
          <w:szCs w:val="32"/>
        </w:rPr>
        <w:t>des Lebens“</w:t>
      </w:r>
    </w:p>
    <w:p w:rsidR="002727E6" w:rsidRPr="0050659D" w:rsidRDefault="002727E6">
      <w:pPr>
        <w:rPr>
          <w:rFonts w:ascii="Calibri Light" w:eastAsia="Trebuchet MS" w:hAnsi="Calibri Light" w:cs="Calibri Light"/>
          <w:b/>
          <w:bCs/>
          <w:sz w:val="32"/>
          <w:szCs w:val="32"/>
        </w:rPr>
      </w:pP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 xml:space="preserve">Der Ausdruck „Memento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mori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„(lat. „Sei dir der Sterblichkeit bewusst“)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entstammt dem mittelalterlichen Mönchslatein. Es ist eine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 xml:space="preserve">Verknappung des lateinischen Satzes: Memento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moriendum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esse, der 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„Bedenke, dass du sterben musst</w:t>
      </w:r>
      <w:r w:rsidR="00EE3CA9" w:rsidRPr="0050659D">
        <w:rPr>
          <w:rFonts w:ascii="Calibri Light" w:hAnsi="Calibri Light" w:cs="Calibri Light"/>
          <w:sz w:val="28"/>
          <w:szCs w:val="28"/>
        </w:rPr>
        <w:t>“, bedeutet</w:t>
      </w:r>
      <w:r w:rsidRPr="0050659D">
        <w:rPr>
          <w:rFonts w:ascii="Calibri Light" w:hAnsi="Calibri Light" w:cs="Calibri Light"/>
          <w:sz w:val="28"/>
          <w:szCs w:val="28"/>
        </w:rPr>
        <w:t>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er Spruch „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Carpe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diem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>“ bedeutet so viel wie: Pflücke den Tag oder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Genieße den Augenblick! Der Ausspruch wurde von dem römische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 xml:space="preserve">Dichter Horaz verfasst und stammt aus seiner Ode „An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Leukonoe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>“, die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er Dichter um 23 vor Christus geschrieben hat. Eigentlich eine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Kurzfassung. Das vollständige Zitat lautet: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„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Carpe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diem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,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quam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minimum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credula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postero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>“ was bedeutet: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„Genieße den Tag, und vertraue möglichst wenig auf den folgenden!“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ie Grundidee des Spruches „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memento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mori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>“ ist, dass alles Irdische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rgendwann vergeht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as erste Mal, dass ich mich mit diesem Gedanken emotional intensiv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befasst habe, war am Anfang meines Medizinstudiums, in einem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proofErr w:type="spellStart"/>
      <w:r w:rsidRPr="0050659D">
        <w:rPr>
          <w:rFonts w:ascii="Calibri Light" w:hAnsi="Calibri Light" w:cs="Calibri Light"/>
          <w:sz w:val="28"/>
          <w:szCs w:val="28"/>
        </w:rPr>
        <w:t>Präpkurs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(Arbeit am Leichnam um menschliche Anatomie zu lernen)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Es war der Leichnam eines Mannes im mittleren Alter und mir wurde auf einmal so tief bewusst, das Alles im Leben vergeht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ie Gedanken darüber, dass er gelebt hat und auch Ängste und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Bedürfnisse hatte, liebte und geliebt wurde und alles vergange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und nun bedeutungslos ist, beschäftigte mich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Alle diese Gedanken und Gefühle waren gleichzeitig da und gingen mir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tief unter die Haut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lastRenderedPageBreak/>
        <w:t>Vielleicht mögen dem Einem oder Anderen diese Gedanken düster und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epressiv vorkommen. Und wenn ich ehrlich bin, war es für mich am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Anfang auch so, aber dann begriff ich, dass das Bewusstsein seiner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eigenen Endlichkeit sehr befreiend und schön sein kan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Bedenke, dass du sterben musst!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ie warnenden Worte sollen aber das genaue Gegenteil bewirk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Sich der eigenen Sterblichkeit bewusst zu sein, soll ermutigen in der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Gegenwart das Beste aus seinem Leben zu mach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an sollte die Augenblicke genießen, um die Zeit nutzen glücklich zu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sein.</w:t>
      </w:r>
    </w:p>
    <w:p w:rsidR="002727E6" w:rsidRPr="0050659D" w:rsidRDefault="00D05B71">
      <w:pPr>
        <w:rPr>
          <w:rFonts w:ascii="Calibri Light" w:eastAsia="Helvetica" w:hAnsi="Calibri Light" w:cs="Calibri Light"/>
          <w:color w:val="010101"/>
          <w:sz w:val="28"/>
          <w:szCs w:val="28"/>
          <w:u w:color="010101"/>
        </w:rPr>
      </w:pPr>
      <w:r w:rsidRPr="0050659D">
        <w:rPr>
          <w:rFonts w:ascii="Calibri Light" w:hAnsi="Calibri Light" w:cs="Calibri Light"/>
          <w:color w:val="010101"/>
          <w:sz w:val="28"/>
          <w:szCs w:val="28"/>
          <w:u w:color="010101"/>
        </w:rPr>
        <w:t>Die Erkenntnis ist nicht leicht: Irgendwann ist es zu spät für all die Dinge,</w:t>
      </w:r>
    </w:p>
    <w:p w:rsidR="002727E6" w:rsidRPr="0050659D" w:rsidRDefault="00D05B71">
      <w:pPr>
        <w:rPr>
          <w:rFonts w:ascii="Calibri Light" w:eastAsia="Helvetica" w:hAnsi="Calibri Light" w:cs="Calibri Light"/>
          <w:color w:val="010101"/>
          <w:sz w:val="28"/>
          <w:szCs w:val="28"/>
          <w:u w:color="010101"/>
        </w:rPr>
      </w:pPr>
      <w:r w:rsidRPr="0050659D">
        <w:rPr>
          <w:rFonts w:ascii="Calibri Light" w:hAnsi="Calibri Light" w:cs="Calibri Light"/>
          <w:color w:val="010101"/>
          <w:sz w:val="28"/>
          <w:szCs w:val="28"/>
          <w:u w:color="010101"/>
        </w:rPr>
        <w:t>die wir gerne noch machen und erreichen wollen. Warum warten? Was</w:t>
      </w:r>
    </w:p>
    <w:p w:rsidR="002727E6" w:rsidRPr="0050659D" w:rsidRDefault="00D05B71">
      <w:pPr>
        <w:rPr>
          <w:rFonts w:ascii="Calibri Light" w:eastAsia="Helvetica" w:hAnsi="Calibri Light" w:cs="Calibri Light"/>
          <w:color w:val="010101"/>
          <w:sz w:val="28"/>
          <w:szCs w:val="28"/>
          <w:u w:color="010101"/>
        </w:rPr>
      </w:pPr>
      <w:r w:rsidRPr="0050659D">
        <w:rPr>
          <w:rFonts w:ascii="Calibri Light" w:hAnsi="Calibri Light" w:cs="Calibri Light"/>
          <w:color w:val="010101"/>
          <w:sz w:val="28"/>
          <w:szCs w:val="28"/>
          <w:u w:color="010101"/>
        </w:rPr>
        <w:t>haben wir zu verlieren?</w:t>
      </w:r>
    </w:p>
    <w:p w:rsidR="002727E6" w:rsidRPr="0050659D" w:rsidRDefault="00D05B71">
      <w:pPr>
        <w:rPr>
          <w:rFonts w:ascii="Calibri Light" w:eastAsia="Helvetica" w:hAnsi="Calibri Light" w:cs="Calibri Light"/>
          <w:color w:val="010101"/>
          <w:sz w:val="28"/>
          <w:szCs w:val="28"/>
          <w:u w:color="010101"/>
        </w:rPr>
      </w:pPr>
      <w:r w:rsidRPr="0050659D">
        <w:rPr>
          <w:rFonts w:ascii="Calibri Light" w:hAnsi="Calibri Light" w:cs="Calibri Light"/>
          <w:color w:val="010101"/>
          <w:sz w:val="28"/>
          <w:szCs w:val="28"/>
          <w:u w:color="010101"/>
        </w:rPr>
        <w:t>Von Mark Twain stammt das schöne Zitat: „Das Leben ist kurz. Brich die</w:t>
      </w:r>
    </w:p>
    <w:p w:rsidR="002727E6" w:rsidRPr="0050659D" w:rsidRDefault="00D05B71">
      <w:pPr>
        <w:rPr>
          <w:rFonts w:ascii="Calibri Light" w:eastAsia="Helvetica" w:hAnsi="Calibri Light" w:cs="Calibri Light"/>
          <w:color w:val="010101"/>
          <w:sz w:val="28"/>
          <w:szCs w:val="28"/>
          <w:u w:color="010101"/>
        </w:rPr>
      </w:pPr>
      <w:r w:rsidRPr="0050659D">
        <w:rPr>
          <w:rFonts w:ascii="Calibri Light" w:hAnsi="Calibri Light" w:cs="Calibri Light"/>
          <w:color w:val="010101"/>
          <w:sz w:val="28"/>
          <w:szCs w:val="28"/>
          <w:u w:color="010101"/>
        </w:rPr>
        <w:t>Regeln. Vergib schnell. Küsse langsam. Liebe ernsthaft. Lache</w:t>
      </w:r>
    </w:p>
    <w:p w:rsidR="002727E6" w:rsidRPr="0050659D" w:rsidRDefault="00D05B71">
      <w:pPr>
        <w:rPr>
          <w:rFonts w:ascii="Calibri Light" w:eastAsia="Helvetica" w:hAnsi="Calibri Light" w:cs="Calibri Light"/>
          <w:color w:val="010101"/>
          <w:sz w:val="28"/>
          <w:szCs w:val="28"/>
          <w:u w:color="010101"/>
        </w:rPr>
      </w:pPr>
      <w:r w:rsidRPr="0050659D">
        <w:rPr>
          <w:rFonts w:ascii="Calibri Light" w:hAnsi="Calibri Light" w:cs="Calibri Light"/>
          <w:color w:val="010101"/>
          <w:sz w:val="28"/>
          <w:szCs w:val="28"/>
          <w:u w:color="010101"/>
        </w:rPr>
        <w:t>unkontrollierbar und bereue niemals etwas, das dich zum Lachen</w:t>
      </w:r>
    </w:p>
    <w:p w:rsidR="002727E6" w:rsidRPr="0050659D" w:rsidRDefault="00D05B71">
      <w:pPr>
        <w:rPr>
          <w:rFonts w:ascii="Calibri Light" w:eastAsia="Helvetica" w:hAnsi="Calibri Light" w:cs="Calibri Light"/>
          <w:color w:val="010101"/>
          <w:sz w:val="28"/>
          <w:szCs w:val="28"/>
          <w:u w:color="010101"/>
        </w:rPr>
      </w:pPr>
      <w:r w:rsidRPr="0050659D">
        <w:rPr>
          <w:rFonts w:ascii="Calibri Light" w:hAnsi="Calibri Light" w:cs="Calibri Light"/>
          <w:color w:val="010101"/>
          <w:sz w:val="28"/>
          <w:szCs w:val="28"/>
          <w:u w:color="010101"/>
        </w:rPr>
        <w:t>gebracht hat.“ Auch er war überzeugt, jeden kostbaren Augenblick zu</w:t>
      </w:r>
    </w:p>
    <w:p w:rsidR="002727E6" w:rsidRPr="0050659D" w:rsidRDefault="00D05B71">
      <w:pPr>
        <w:rPr>
          <w:rFonts w:ascii="Calibri Light" w:eastAsia="Helvetica" w:hAnsi="Calibri Light" w:cs="Calibri Light"/>
          <w:color w:val="010101"/>
          <w:sz w:val="28"/>
          <w:szCs w:val="28"/>
          <w:u w:color="010101"/>
        </w:rPr>
      </w:pPr>
      <w:r w:rsidRPr="0050659D">
        <w:rPr>
          <w:rFonts w:ascii="Calibri Light" w:hAnsi="Calibri Light" w:cs="Calibri Light"/>
          <w:color w:val="010101"/>
          <w:sz w:val="28"/>
          <w:szCs w:val="28"/>
          <w:u w:color="010101"/>
        </w:rPr>
        <w:t>nutzen und zu leben, weil er nicht wiederkommen wird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color w:val="010101"/>
          <w:sz w:val="28"/>
          <w:szCs w:val="28"/>
          <w:u w:color="010101"/>
        </w:rPr>
        <w:t xml:space="preserve">Auch wenn der Tod nicht allgegenwärtig </w:t>
      </w:r>
      <w:r w:rsidRPr="0050659D">
        <w:rPr>
          <w:rFonts w:ascii="Calibri Light" w:hAnsi="Calibri Light" w:cs="Calibri Light"/>
          <w:sz w:val="28"/>
          <w:szCs w:val="28"/>
        </w:rPr>
        <w:t>ist, bleibt er doch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unumgänglich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er Gedanke des „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memento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mori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>“ ergänzt die Bedeutung hinter „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carpe</w:t>
      </w:r>
      <w:proofErr w:type="spellEnd"/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proofErr w:type="spellStart"/>
      <w:r w:rsidRPr="0050659D">
        <w:rPr>
          <w:rFonts w:ascii="Calibri Light" w:hAnsi="Calibri Light" w:cs="Calibri Light"/>
          <w:sz w:val="28"/>
          <w:szCs w:val="28"/>
        </w:rPr>
        <w:t>diem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>“: Zu wissen und zu akzeptieren, dass die eigene Zeit auf dieser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Welt begrenzt ist, kann ein wichtiger Antrieb sein, aus allem das Beste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zu mach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 xml:space="preserve">Das sind Yin und Yang, Schwarz und </w:t>
      </w:r>
      <w:r w:rsidR="00EE3CA9" w:rsidRPr="0050659D">
        <w:rPr>
          <w:rFonts w:ascii="Calibri Light" w:hAnsi="Calibri Light" w:cs="Calibri Light"/>
          <w:sz w:val="28"/>
          <w:szCs w:val="28"/>
        </w:rPr>
        <w:t>Weiß</w:t>
      </w:r>
      <w:r w:rsidRPr="0050659D">
        <w:rPr>
          <w:rFonts w:ascii="Calibri Light" w:hAnsi="Calibri Light" w:cs="Calibri Light"/>
          <w:sz w:val="28"/>
          <w:szCs w:val="28"/>
        </w:rPr>
        <w:t>, das musivische Pflaster des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Lebens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ch schätze mich glücklich in meinem beruflichen Leben oft mit dem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Beginn, aber auch mit dem Ende des Menschenlebens konfrontiert zu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werden. Das sind immer sehr tiefgreifende Momente auf eine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unterschiedliche Art und Weise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anchmal in einer Dienstnacht habe ich geholfen mehrere Babys auf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ie Welt zu bringen und dann musste ich sterbende Krebspatienten auf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hrer letzten Reise begleit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Jede Erfahrung war immer anders, aber immer sehr tiefgreifend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Geburtshilfe und gynäkologische Onkologie, heilen und helfen zu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können, oder seine, eigene Machtlosigkeit zu akzeptieren und los zu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lassen. Das sind immer zwei Gegensätze. Das Leben ist ein musivisches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Pflaster und es ist gut so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as Beste aus seinem Leben zu machen bedeutet, als erstes sich zu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bessern und der beste Weg dahin ist ja Selbsterkenntnis, aber so ganz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lastRenderedPageBreak/>
        <w:t>angenehm ist dieser Schritte eben nicht immer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eine erste Aufgabe als Lehrling ist „Schaue in Dich“, die mir von de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eistern der Freimaurer gegeben wurde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Zu erkennen, wer ich wirklich bin, ist ein langer und teils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schmerzhafter Prozess. Das bedeutet einen Abgleich zwischen Selbst-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und Fremdbild vorzunehmen. Wer bin ich und bin ich so wie ich mei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Selbstbild wahrnehme? Wie nehmen mich andere Menschen war?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ch lege mich auf die Couch, schließe meine Augen und versuche i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ich zu schauen, es dauert immer eine Weile bis ich mich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konzentrieren kan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eistens nehme ich ein buntes Bild aus meinen Erinnerungen und halte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ich daran fest, ich versuche mich in der Zeit zu versetzen, das hilft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ir mich von der Realität zu entfernen und meinen Kopf frei vo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alltäglichen Gedanken zu krieg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amit man mich besser verstehen kann, muss ich etwas über mich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 xml:space="preserve">verraten. Ich bin eine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Synästetikerin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>, oder wie man auch sagt,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proofErr w:type="spellStart"/>
      <w:r w:rsidRPr="0050659D">
        <w:rPr>
          <w:rFonts w:ascii="Calibri Light" w:hAnsi="Calibri Light" w:cs="Calibri Light"/>
          <w:sz w:val="28"/>
          <w:szCs w:val="28"/>
        </w:rPr>
        <w:t>Synästhetin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 xml:space="preserve"> und das Festhalten an Farben, Gerüchen hilft mir mich in Zeit und Raum zu versetz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 xml:space="preserve">Die </w:t>
      </w:r>
      <w:r w:rsidRPr="0050659D">
        <w:rPr>
          <w:rFonts w:ascii="Calibri Light" w:hAnsi="Calibri Light" w:cs="Calibri Light"/>
          <w:b/>
          <w:bCs/>
          <w:sz w:val="28"/>
          <w:szCs w:val="28"/>
        </w:rPr>
        <w:t xml:space="preserve">Synästhesie </w:t>
      </w:r>
      <w:r w:rsidRPr="0050659D">
        <w:rPr>
          <w:rFonts w:ascii="Calibri Light" w:hAnsi="Calibri Light" w:cs="Calibri Light"/>
          <w:sz w:val="28"/>
          <w:szCs w:val="28"/>
        </w:rPr>
        <w:t xml:space="preserve">(von altgriechisch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συν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>αισ</w:t>
      </w:r>
      <w:r w:rsidRPr="0050659D">
        <w:rPr>
          <w:rFonts w:ascii="Calibri Light" w:eastAsia="Arial Unicode MS" w:hAnsi="Calibri Light" w:cs="Calibri Light"/>
          <w:sz w:val="28"/>
          <w:szCs w:val="28"/>
        </w:rPr>
        <w:t>ϑ</w:t>
      </w:r>
      <w:r w:rsidRPr="0050659D">
        <w:rPr>
          <w:rFonts w:ascii="Calibri Light" w:hAnsi="Calibri Light" w:cs="Calibri Light"/>
          <w:sz w:val="28"/>
          <w:szCs w:val="28"/>
        </w:rPr>
        <w:t xml:space="preserve">άνομαι </w:t>
      </w:r>
      <w:proofErr w:type="spellStart"/>
      <w:r w:rsidRPr="0050659D">
        <w:rPr>
          <w:rFonts w:ascii="Calibri Light" w:hAnsi="Calibri Light" w:cs="Calibri Light"/>
          <w:sz w:val="28"/>
          <w:szCs w:val="28"/>
        </w:rPr>
        <w:t>synaisthánomai</w:t>
      </w:r>
      <w:proofErr w:type="spellEnd"/>
      <w:r w:rsidRPr="0050659D">
        <w:rPr>
          <w:rFonts w:ascii="Calibri Light" w:hAnsi="Calibri Light" w:cs="Calibri Light"/>
          <w:sz w:val="28"/>
          <w:szCs w:val="28"/>
        </w:rPr>
        <w:t>,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eutsch ‚mitempfinden' oder ‚zugleich wahrnehmen') bezeichnet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hauptsächlich die Kopplung zweier oder mehrerer physisch getrennter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odalitäten der Wahrnehmung. Sie kommt durch Verflechtung vo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Sinnesmodalitäten zustande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Ein Gehirnforscher sagte: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Synästhesie ist ein Luxus; eine Spielart der Evolution, die es dem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Bewusstsein erlaubt, durch die Verknüpfung der Sinne und die Kopplung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it Gefühlen mehr Informationen zu generier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ch sehe alle Menschen, Zahlen, Buchstaben, Wörter in Farben. Früher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achte ich, dass alle Menschen die Welt so seh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(Übrigens unsere Loge „INITIATION“ nehme ich dunkelblau war:))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Also, ich versuche meinen Kopf frei zu kriegen und in mich hinein zu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schau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Es wimmelt von bunten Bildern und Stimmen aus längst vergangene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Tagen, Gesichter von Menschen, alles dreht sich wie ein Wirbelsturm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um mich herum, schneller und schneller. Ich falle in eine Tiefe wie Alice in Wunderland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ch falle tiefer und tiefer, Bilder sind nicht mehr zu erkennen, es wird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unkel und leise bis es ganz still wird…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ch bin ganz tief angekommen im Auge eines Hurrikans. Ich höre nur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einen eigenen Herzschlag…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lastRenderedPageBreak/>
        <w:t>Ein kleines stolzes und trotziges Mädchen, die keinem ihre Schwäche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zeigt und sie hinter Zynismus und Humor versteckt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Das bin ich ohne Schminke, Schmeichelei und Schönfärberei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Es fühlt sich friedlich und angenehm a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ch bin definitiv nicht perfekt, so viele Ecken und Kanten, aber ich bin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ch, eine Tochter, eine Mutter, eine Ehefrau, eine Schwester, eine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Ärztin, eine Tante, eine Freundin und eine Freimaureri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Es gibt noch viel Arbeit an meinem rauen Stein und es wird bestimmt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nie enden. Ich bin froh diesen Weg zur Selbsterkenntnis mit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gleichgesinnten Brüdern und Schwestern unsere</w:t>
      </w:r>
      <w:r w:rsidR="00581343">
        <w:rPr>
          <w:rFonts w:ascii="Calibri Light" w:hAnsi="Calibri Light" w:cs="Calibri Light"/>
          <w:sz w:val="28"/>
          <w:szCs w:val="28"/>
        </w:rPr>
        <w:t>r</w:t>
      </w:r>
      <w:bookmarkStart w:id="0" w:name="_GoBack"/>
      <w:bookmarkEnd w:id="0"/>
      <w:r w:rsidRPr="0050659D">
        <w:rPr>
          <w:rFonts w:ascii="Calibri Light" w:hAnsi="Calibri Light" w:cs="Calibri Light"/>
          <w:sz w:val="28"/>
          <w:szCs w:val="28"/>
        </w:rPr>
        <w:t xml:space="preserve"> Loge „INITIATION“ zu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gehen um die Königliche Kunst mit euch zusammen zu erlernen.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Ich fühle mich angekommen und akzeptiert.</w:t>
      </w:r>
    </w:p>
    <w:p w:rsidR="002727E6" w:rsidRPr="0050659D" w:rsidRDefault="002727E6">
      <w:pPr>
        <w:rPr>
          <w:rFonts w:ascii="Calibri Light" w:eastAsia="Trebuchet MS" w:hAnsi="Calibri Light" w:cs="Calibri Light"/>
          <w:sz w:val="28"/>
          <w:szCs w:val="28"/>
        </w:rPr>
      </w:pPr>
    </w:p>
    <w:p w:rsidR="002727E6" w:rsidRPr="0050659D" w:rsidRDefault="002727E6">
      <w:pPr>
        <w:rPr>
          <w:rFonts w:ascii="Calibri Light" w:eastAsia="Trebuchet MS" w:hAnsi="Calibri Light" w:cs="Calibri Light"/>
          <w:sz w:val="28"/>
          <w:szCs w:val="28"/>
        </w:rPr>
      </w:pP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 xml:space="preserve">ES GESCHEHE </w:t>
      </w:r>
      <w:r w:rsidR="0050659D" w:rsidRPr="0050659D">
        <w:rPr>
          <w:rFonts w:ascii="Calibri Light" w:hAnsi="Calibri Light" w:cs="Calibri Light"/>
          <w:sz w:val="28"/>
          <w:szCs w:val="28"/>
        </w:rPr>
        <w:t>ALSO!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Ehrwürdiger Meister, liebe Schwestern und Brüder,</w:t>
      </w:r>
    </w:p>
    <w:p w:rsidR="002727E6" w:rsidRPr="0050659D" w:rsidRDefault="00D05B71">
      <w:pPr>
        <w:rPr>
          <w:rFonts w:ascii="Calibri Light" w:hAnsi="Calibri Light" w:cs="Calibri Light"/>
          <w:sz w:val="28"/>
          <w:szCs w:val="28"/>
        </w:rPr>
      </w:pPr>
      <w:r w:rsidRPr="0050659D">
        <w:rPr>
          <w:rFonts w:ascii="Calibri Light" w:hAnsi="Calibri Light" w:cs="Calibri Light"/>
          <w:sz w:val="28"/>
          <w:szCs w:val="28"/>
        </w:rPr>
        <w:t>meine Zeichnung ist beendet.“</w:t>
      </w:r>
    </w:p>
    <w:p w:rsidR="002727E6" w:rsidRPr="0050659D" w:rsidRDefault="002727E6">
      <w:pPr>
        <w:rPr>
          <w:rFonts w:ascii="Calibri Light" w:hAnsi="Calibri Light" w:cs="Calibri Light"/>
          <w:sz w:val="28"/>
          <w:szCs w:val="28"/>
        </w:rPr>
      </w:pPr>
    </w:p>
    <w:p w:rsidR="002727E6" w:rsidRPr="0050659D" w:rsidRDefault="002727E6">
      <w:pPr>
        <w:rPr>
          <w:rFonts w:ascii="Calibri Light" w:hAnsi="Calibri Light" w:cs="Calibri Light"/>
          <w:sz w:val="28"/>
          <w:szCs w:val="28"/>
        </w:rPr>
      </w:pPr>
    </w:p>
    <w:p w:rsidR="002727E6" w:rsidRPr="0050659D" w:rsidRDefault="0050659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8"/>
          <w:szCs w:val="28"/>
        </w:rPr>
        <w:t>Quelle</w:t>
      </w:r>
      <w:r w:rsidR="00D05B71" w:rsidRPr="0050659D">
        <w:rPr>
          <w:rFonts w:ascii="Calibri Light" w:hAnsi="Calibri Light" w:cs="Calibri Light"/>
          <w:sz w:val="28"/>
          <w:szCs w:val="28"/>
        </w:rPr>
        <w:t>:  Wikipedia</w:t>
      </w:r>
    </w:p>
    <w:sectPr w:rsidR="002727E6" w:rsidRPr="0050659D" w:rsidSect="00B61166">
      <w:footerReference w:type="default" r:id="rId7"/>
      <w:pgSz w:w="11900" w:h="16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CB" w:rsidRDefault="00C861CB">
      <w:r>
        <w:separator/>
      </w:r>
    </w:p>
  </w:endnote>
  <w:endnote w:type="continuationSeparator" w:id="0">
    <w:p w:rsidR="00C861CB" w:rsidRDefault="00C8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868637"/>
      <w:docPartObj>
        <w:docPartGallery w:val="Page Numbers (Bottom of Page)"/>
        <w:docPartUnique/>
      </w:docPartObj>
    </w:sdtPr>
    <w:sdtEndPr/>
    <w:sdtContent>
      <w:p w:rsidR="00B61166" w:rsidRDefault="00B61166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04C9E3D" wp14:editId="365F3B8A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F630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61166" w:rsidRDefault="00B6116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81343">
          <w:rPr>
            <w:noProof/>
          </w:rPr>
          <w:t>4</w:t>
        </w:r>
        <w:r>
          <w:fldChar w:fldCharType="end"/>
        </w:r>
      </w:p>
    </w:sdtContent>
  </w:sdt>
  <w:p w:rsidR="002727E6" w:rsidRDefault="002727E6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CB" w:rsidRDefault="00C861CB">
      <w:r>
        <w:separator/>
      </w:r>
    </w:p>
  </w:footnote>
  <w:footnote w:type="continuationSeparator" w:id="0">
    <w:p w:rsidR="00C861CB" w:rsidRDefault="00C86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6"/>
    <w:rsid w:val="002727E6"/>
    <w:rsid w:val="002C6FAE"/>
    <w:rsid w:val="0050659D"/>
    <w:rsid w:val="00581343"/>
    <w:rsid w:val="00603A16"/>
    <w:rsid w:val="00B61166"/>
    <w:rsid w:val="00C861CB"/>
    <w:rsid w:val="00D05B71"/>
    <w:rsid w:val="00E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46B2"/>
  <w15:docId w15:val="{1624ACF7-5B50-4A77-88AE-EDE8B4DF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uiPriority w:val="99"/>
    <w:semiHidden/>
    <w:unhideWhenUsed/>
    <w:rsid w:val="00B61166"/>
  </w:style>
  <w:style w:type="paragraph" w:styleId="Kopfzeile">
    <w:name w:val="header"/>
    <w:basedOn w:val="Standard"/>
    <w:link w:val="KopfzeileZchn"/>
    <w:uiPriority w:val="99"/>
    <w:unhideWhenUsed/>
    <w:rsid w:val="00B611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1166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B611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1166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FD42-D2B1-4764-BE6C-DDB0B6DD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gliamonte-Schneider Sabina</cp:lastModifiedBy>
  <cp:revision>5</cp:revision>
  <dcterms:created xsi:type="dcterms:W3CDTF">2021-04-07T13:52:00Z</dcterms:created>
  <dcterms:modified xsi:type="dcterms:W3CDTF">2021-04-08T09:35:00Z</dcterms:modified>
</cp:coreProperties>
</file>